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3CB1869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80C37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F60C38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F60C38" w:rsidRPr="00EF46B1" w:rsidRDefault="00F60C38" w:rsidP="00F60C38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74A1DD2" w:rsidR="00F60C38" w:rsidRPr="00EF46B1" w:rsidRDefault="00F60C38" w:rsidP="00F60C3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SUBSKRIPCÍ KE KOMERČNÍ ODNOŽI POSTGRESQL DATABÁZE</w:t>
            </w:r>
          </w:p>
        </w:tc>
      </w:tr>
      <w:tr w:rsidR="00F60C38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F60C38" w:rsidRPr="00EF46B1" w:rsidRDefault="00F60C38" w:rsidP="00F60C38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2BBE9A0D" w:rsidR="00F60C38" w:rsidRPr="00EF46B1" w:rsidRDefault="00F60C38" w:rsidP="00F60C3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99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6D25F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Pr="00FB1DAC" w:rsidRDefault="00454AB1" w:rsidP="00FB1DAC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FB1DAC">
              <w:rPr>
                <w:rFonts w:cs="Arial"/>
                <w:i/>
                <w:sz w:val="12"/>
                <w:szCs w:val="12"/>
              </w:rPr>
              <w:t>(</w:t>
            </w:r>
            <w:r w:rsidR="0072677E" w:rsidRPr="00FB1DAC">
              <w:rPr>
                <w:rFonts w:cs="Arial"/>
                <w:i/>
                <w:sz w:val="12"/>
                <w:szCs w:val="12"/>
              </w:rPr>
              <w:t>D</w:t>
            </w:r>
            <w:r w:rsidRPr="00FB1DAC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FB1DAC">
              <w:t xml:space="preserve"> </w:t>
            </w:r>
            <w:r w:rsidRPr="00FB1DAC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6D25F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Pr="00FB1DAC" w:rsidRDefault="00454AB1" w:rsidP="00FB1DAC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72677E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DD1322" w14:paraId="2D270425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EA9" w14:textId="0EA1E047" w:rsidR="00DD1322" w:rsidRP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D1322">
              <w:rPr>
                <w:rFonts w:cs="Arial"/>
                <w:bCs/>
                <w:szCs w:val="18"/>
              </w:rPr>
              <w:t>Internetová adresa (URL)</w:t>
            </w:r>
            <w:r w:rsidRPr="00DD1322">
              <w:rPr>
                <w:rFonts w:cs="Arial"/>
                <w:bCs/>
                <w:szCs w:val="18"/>
              </w:rPr>
              <w:fldChar w:fldCharType="begin"/>
            </w:r>
            <w:r w:rsidRPr="00DD1322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DD1322">
              <w:rPr>
                <w:rFonts w:cs="Arial"/>
                <w:bCs/>
                <w:szCs w:val="18"/>
              </w:rPr>
            </w:r>
            <w:r w:rsidRPr="00DD1322">
              <w:rPr>
                <w:rFonts w:cs="Arial"/>
                <w:bCs/>
                <w:szCs w:val="18"/>
              </w:rPr>
              <w:fldChar w:fldCharType="separate"/>
            </w:r>
            <w:r w:rsidRPr="00DD1322">
              <w:rPr>
                <w:rStyle w:val="Znakapoznpodarou"/>
              </w:rPr>
              <w:t>1</w:t>
            </w:r>
            <w:r w:rsidRPr="00DD1322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72A" w14:textId="7325ABCD" w:rsid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DD1322" w14:paraId="7228196C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442519DA" w:rsidR="00DD1322" w:rsidRP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D1322"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Pr="00DD1322">
              <w:rPr>
                <w:rFonts w:cs="Arial"/>
                <w:bCs/>
                <w:szCs w:val="18"/>
              </w:rPr>
              <w:fldChar w:fldCharType="begin"/>
            </w:r>
            <w:r w:rsidRPr="00DD1322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Pr="00DD1322">
              <w:rPr>
                <w:rFonts w:cs="Arial"/>
                <w:bCs/>
                <w:szCs w:val="18"/>
              </w:rPr>
            </w:r>
            <w:r w:rsidRPr="00DD1322">
              <w:rPr>
                <w:rFonts w:cs="Arial"/>
                <w:bCs/>
                <w:szCs w:val="18"/>
              </w:rPr>
              <w:fldChar w:fldCharType="separate"/>
            </w:r>
            <w:r w:rsidRPr="00DD1322">
              <w:rPr>
                <w:rStyle w:val="Znakapoznpodarou"/>
              </w:rPr>
              <w:t>2</w:t>
            </w:r>
            <w:r w:rsidRPr="00DD1322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377" w14:textId="77777777" w:rsid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DF19F66" w:rsidR="00DD1322" w:rsidRPr="00FB1DAC" w:rsidRDefault="00DD1322" w:rsidP="00DD1322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DD1322" w14:paraId="3BC90610" w14:textId="77777777" w:rsidTr="002B70A3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666" w14:textId="397CFDB9" w:rsidR="00DD1322" w:rsidRP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D1322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AD1" w14:textId="77777777" w:rsid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20FD9850" w14:textId="28F487C7" w:rsidR="00DD1322" w:rsidRDefault="00DD1322" w:rsidP="00DD1322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808C" w14:textId="77777777" w:rsidR="00553A18" w:rsidRDefault="00553A18" w:rsidP="003A4756">
      <w:r>
        <w:separator/>
      </w:r>
    </w:p>
  </w:endnote>
  <w:endnote w:type="continuationSeparator" w:id="0">
    <w:p w14:paraId="4374171C" w14:textId="77777777" w:rsidR="00553A18" w:rsidRDefault="00553A1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93397F4" w:rsidR="007F7FCE" w:rsidRDefault="006D25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0B59336D" wp14:editId="7393CB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0170741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339CD" w14:textId="3ABD2E23" w:rsidR="006D25F6" w:rsidRPr="006D25F6" w:rsidRDefault="006D25F6" w:rsidP="006D25F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336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6633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B339CD" w14:textId="3ABD2E23" w:rsidR="006D25F6" w:rsidRPr="006D25F6" w:rsidRDefault="006D25F6" w:rsidP="006D25F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4228D35" w:rsidR="00310F0A" w:rsidRPr="00382619" w:rsidRDefault="006D25F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2" behindDoc="0" locked="0" layoutInCell="1" allowOverlap="1" wp14:anchorId="0C8FF316" wp14:editId="7A8D1841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6934628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5968A" w14:textId="2B4CF20B" w:rsidR="006D25F6" w:rsidRPr="006D25F6" w:rsidRDefault="006D25F6" w:rsidP="006D25F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FF31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6643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65968A" w14:textId="2B4CF20B" w:rsidR="006D25F6" w:rsidRPr="006D25F6" w:rsidRDefault="006D25F6" w:rsidP="006D25F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256781E7" w:rsidR="007F7FCE" w:rsidRDefault="006D25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0EEF52E3" wp14:editId="6D8F35C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3009061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EFBEE" w14:textId="3C839E52" w:rsidR="006D25F6" w:rsidRPr="006D25F6" w:rsidRDefault="006D25F6" w:rsidP="006D25F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F52E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6623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2EFBEE" w14:textId="3C839E52" w:rsidR="006D25F6" w:rsidRPr="006D25F6" w:rsidRDefault="006D25F6" w:rsidP="006D25F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0A79" w14:textId="77777777" w:rsidR="00553A18" w:rsidRDefault="00553A18" w:rsidP="003A4756">
      <w:r>
        <w:separator/>
      </w:r>
    </w:p>
  </w:footnote>
  <w:footnote w:type="continuationSeparator" w:id="0">
    <w:p w14:paraId="706C0B4D" w14:textId="77777777" w:rsidR="00553A18" w:rsidRDefault="00553A18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39A16CA2" w:rsidR="007F7FCE" w:rsidRDefault="006D25F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00D14D2F" wp14:editId="2787EAB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831119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4617A" w14:textId="71DC849F" w:rsidR="006D25F6" w:rsidRPr="006D25F6" w:rsidRDefault="006D25F6" w:rsidP="006D25F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14D2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6602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DC4617A" w14:textId="71DC849F" w:rsidR="006D25F6" w:rsidRPr="006D25F6" w:rsidRDefault="006D25F6" w:rsidP="006D25F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3562F4B" w:rsidR="00B02D36" w:rsidRPr="00F91304" w:rsidRDefault="006D25F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2C613BB2" wp14:editId="717051EF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3195452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E0A73" w14:textId="5C23DDAE" w:rsidR="006D25F6" w:rsidRPr="006D25F6" w:rsidRDefault="006D25F6" w:rsidP="006D25F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13BB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6613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93E0A73" w14:textId="5C23DDAE" w:rsidR="006D25F6" w:rsidRPr="006D25F6" w:rsidRDefault="006D25F6" w:rsidP="006D25F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19F3F1D6" w:rsidR="007F7FCE" w:rsidRDefault="006D25F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3E91616E" wp14:editId="1D97DE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1011027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F6AA6" w14:textId="18EB2FDC" w:rsidR="006D25F6" w:rsidRPr="006D25F6" w:rsidRDefault="006D25F6" w:rsidP="006D25F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D25F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1616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6592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13F6AA6" w14:textId="18EB2FDC" w:rsidR="006D25F6" w:rsidRPr="006D25F6" w:rsidRDefault="006D25F6" w:rsidP="006D25F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D25F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FE2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0924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0F5AE8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1359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2BD7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B70A3"/>
    <w:rsid w:val="002C0480"/>
    <w:rsid w:val="002C27BB"/>
    <w:rsid w:val="002C47A4"/>
    <w:rsid w:val="002C47B1"/>
    <w:rsid w:val="002C568B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1507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13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520"/>
    <w:rsid w:val="00501F4B"/>
    <w:rsid w:val="00523AA8"/>
    <w:rsid w:val="00523EE6"/>
    <w:rsid w:val="00526E27"/>
    <w:rsid w:val="00527355"/>
    <w:rsid w:val="00527456"/>
    <w:rsid w:val="0053058B"/>
    <w:rsid w:val="00531F59"/>
    <w:rsid w:val="00540B4A"/>
    <w:rsid w:val="00552F61"/>
    <w:rsid w:val="00553A18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C7FA0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C5C96"/>
    <w:rsid w:val="006D25F6"/>
    <w:rsid w:val="006E3413"/>
    <w:rsid w:val="006E419D"/>
    <w:rsid w:val="006E7B70"/>
    <w:rsid w:val="007069E0"/>
    <w:rsid w:val="007074A2"/>
    <w:rsid w:val="007157ED"/>
    <w:rsid w:val="00715CE6"/>
    <w:rsid w:val="00717C30"/>
    <w:rsid w:val="00720127"/>
    <w:rsid w:val="00720E05"/>
    <w:rsid w:val="00723E1C"/>
    <w:rsid w:val="00724C89"/>
    <w:rsid w:val="0072677E"/>
    <w:rsid w:val="0072711E"/>
    <w:rsid w:val="00733983"/>
    <w:rsid w:val="00733A7B"/>
    <w:rsid w:val="00735891"/>
    <w:rsid w:val="00742815"/>
    <w:rsid w:val="00745FB7"/>
    <w:rsid w:val="0074782A"/>
    <w:rsid w:val="007642AC"/>
    <w:rsid w:val="00771FB7"/>
    <w:rsid w:val="0077437C"/>
    <w:rsid w:val="00776C76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D7CD5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1A0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652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2692A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C37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3DF"/>
    <w:rsid w:val="00B709A4"/>
    <w:rsid w:val="00B727EB"/>
    <w:rsid w:val="00B73440"/>
    <w:rsid w:val="00B74BB2"/>
    <w:rsid w:val="00B80AD8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1322"/>
    <w:rsid w:val="00DD2A64"/>
    <w:rsid w:val="00DD385B"/>
    <w:rsid w:val="00DD4C01"/>
    <w:rsid w:val="00DD4D88"/>
    <w:rsid w:val="00DD58B8"/>
    <w:rsid w:val="00DE6373"/>
    <w:rsid w:val="00DF5998"/>
    <w:rsid w:val="00DF7752"/>
    <w:rsid w:val="00E035FC"/>
    <w:rsid w:val="00E0569F"/>
    <w:rsid w:val="00E07B85"/>
    <w:rsid w:val="00E116FA"/>
    <w:rsid w:val="00E125D1"/>
    <w:rsid w:val="00E36B95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0C37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27CFE"/>
    <w:rsid w:val="00F329F4"/>
    <w:rsid w:val="00F338AD"/>
    <w:rsid w:val="00F43941"/>
    <w:rsid w:val="00F45100"/>
    <w:rsid w:val="00F451AF"/>
    <w:rsid w:val="00F53CEE"/>
    <w:rsid w:val="00F60C38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1DAC"/>
    <w:rsid w:val="00FB36C0"/>
    <w:rsid w:val="00FC5F31"/>
    <w:rsid w:val="00FC6F16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0C043-5FC9-4326-8731-89FA939C5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f7df457-7194-4163-ace0-02a98f5ac275"/>
    <ds:schemaRef ds:uri="http://schemas.microsoft.com/office/2006/documentManagement/types"/>
    <ds:schemaRef ds:uri="http://www.w3.org/XML/1998/namespace"/>
    <ds:schemaRef ds:uri="7c0dd6a1-0b98-49a2-9979-6f29bc4bbe4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1</cp:revision>
  <cp:lastPrinted>2022-05-06T14:21:00Z</cp:lastPrinted>
  <dcterms:created xsi:type="dcterms:W3CDTF">2023-07-13T11:58:00Z</dcterms:created>
  <dcterms:modified xsi:type="dcterms:W3CDTF">2026-0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79700</vt:r8>
  </property>
  <property fmtid="{D5CDD505-2E9C-101B-9397-08002B2CF9AE}" pid="4" name="ClassificationContentMarkingHeaderShapeIds">
    <vt:lpwstr>9,552a727b,770f48e9,73558bea,65ee3645,6a48212c,4378415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65ef74,774fa19a,2ddb4ae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6-01-05T14:24:37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45eb69cb-477b-4f1f-b8df-7b86892c10a8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